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EE2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3DF1102F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14:paraId="6406AD1E" w14:textId="78BD5D5D" w:rsidR="009F0718" w:rsidRDefault="00AB09CC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bookmarkStart w:id="0" w:name="_Hlk131503086"/>
      <w:r w:rsidRPr="00AB09CC">
        <w:rPr>
          <w:rFonts w:ascii="Arial" w:eastAsia="Calibri" w:hAnsi="Arial" w:cs="Arial"/>
          <w:b/>
          <w:color w:val="auto"/>
          <w:sz w:val="22"/>
          <w:lang w:eastAsia="zh-CN"/>
        </w:rPr>
        <w:t>Concorso pubblico, per titoli ed esami, per il reclutamento di un "Ricercatore", terzo Livello Professionale,</w:t>
      </w:r>
      <w:r w:rsidRPr="00AB09CC">
        <w:rPr>
          <w:rFonts w:ascii="Arial" w:eastAsia="Calibri" w:hAnsi="Arial" w:cs="Arial"/>
          <w:color w:val="auto"/>
          <w:sz w:val="22"/>
          <w:lang w:eastAsia="zh-CN"/>
        </w:rPr>
        <w:t xml:space="preserve"> </w:t>
      </w:r>
      <w:r w:rsidRPr="00AB09CC">
        <w:rPr>
          <w:rFonts w:ascii="Arial" w:eastAsia="Calibri" w:hAnsi="Arial" w:cs="Arial"/>
          <w:b/>
          <w:color w:val="auto"/>
          <w:sz w:val="22"/>
          <w:lang w:eastAsia="zh-CN"/>
        </w:rPr>
        <w:t xml:space="preserve">con contratto di lavoro a tempo determinato e regime di impegno a tempo pieno, per </w:t>
      </w:r>
      <w:bookmarkStart w:id="1" w:name="_Hlk133601734"/>
      <w:r w:rsidRPr="00AB09CC">
        <w:rPr>
          <w:rFonts w:ascii="Arial" w:eastAsia="Calibri" w:hAnsi="Arial" w:cs="Arial"/>
          <w:b/>
          <w:color w:val="auto"/>
          <w:sz w:val="22"/>
          <w:lang w:eastAsia="zh-CN"/>
        </w:rPr>
        <w:t>le esigenze del Progetto “</w:t>
      </w:r>
      <w:r w:rsidRPr="00AB09CC">
        <w:rPr>
          <w:rFonts w:ascii="Arial" w:eastAsia="Calibri" w:hAnsi="Arial" w:cs="Arial"/>
          <w:b/>
          <w:sz w:val="22"/>
          <w:lang w:eastAsia="en-US"/>
        </w:rPr>
        <w:t>Ricerca di controparti in raggi X-gamma di sorgenti di Onde Gravitazionali nei dati INTEGRAL/IBIS e cross-calibrazioni</w:t>
      </w:r>
      <w:r w:rsidRPr="00AB09CC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AB09CC">
        <w:rPr>
          <w:rFonts w:ascii="Arial" w:eastAsia="Calibri" w:hAnsi="Arial" w:cs="Arial"/>
          <w:b/>
          <w:sz w:val="22"/>
          <w:lang w:eastAsia="en-US"/>
        </w:rPr>
        <w:t>nell’ambito dei progetti “</w:t>
      </w:r>
      <w:r w:rsidRPr="00AB09CC">
        <w:rPr>
          <w:rFonts w:ascii="Arial" w:eastAsia="Calibri" w:hAnsi="Arial" w:cs="Arial"/>
          <w:b/>
          <w:color w:val="auto"/>
          <w:sz w:val="22"/>
          <w:lang w:eastAsia="en-US"/>
        </w:rPr>
        <w:t>INTEGRAL, AHEAD2020</w:t>
      </w:r>
      <w:bookmarkEnd w:id="1"/>
      <w:r w:rsidRPr="00AB09CC">
        <w:rPr>
          <w:rFonts w:ascii="Arial" w:eastAsia="Calibri" w:hAnsi="Arial" w:cs="Arial"/>
          <w:b/>
          <w:sz w:val="22"/>
          <w:lang w:eastAsia="en-US"/>
        </w:rPr>
        <w:t>”, presso l’INAF- Istituto di Astrofisica e Planetologia Spaziali di Roma</w:t>
      </w:r>
      <w:bookmarkEnd w:id="0"/>
      <w:r w:rsidRPr="00AB09CC">
        <w:rPr>
          <w:rFonts w:ascii="Arial" w:eastAsia="Calibri" w:hAnsi="Arial" w:cs="Arial"/>
          <w:b/>
          <w:color w:val="auto"/>
          <w:sz w:val="22"/>
          <w:lang w:eastAsia="zh-CN"/>
        </w:rPr>
        <w:t>.</w:t>
      </w:r>
      <w:r w:rsidRPr="00722D64">
        <w:rPr>
          <w:rFonts w:ascii="Arial" w:hAnsi="Arial" w:cs="Arial"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14:paraId="6F2C5421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1A16C847" wp14:editId="770DFA05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5F9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4582FF28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D83893B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4A34854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5BE9133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793D1F8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CEAE38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r w:rsidR="004F1162" w:rsidRPr="00722D64">
        <w:rPr>
          <w:rFonts w:ascii="Arial" w:hAnsi="Arial" w:cs="Arial"/>
          <w:sz w:val="22"/>
        </w:rPr>
        <w:t>nat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7A2749A4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50412119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D9F941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1E025383" w14:textId="69774C0D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r w:rsidRPr="00284B69">
        <w:rPr>
          <w:rFonts w:ascii="Arial" w:hAnsi="Arial" w:cs="Arial"/>
          <w:sz w:val="22"/>
        </w:rPr>
        <w:t>ammess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</w:t>
      </w:r>
      <w:r w:rsidR="003849B7" w:rsidRPr="003849B7">
        <w:rPr>
          <w:rFonts w:ascii="Arial" w:hAnsi="Arial" w:cs="Arial"/>
          <w:b/>
          <w:sz w:val="22"/>
        </w:rPr>
        <w:t>le esigenze del Progetto “Ricerca di controparti in raggi X-gamma di sorgenti di Onde Gravitazionali nei dati INTEGRAL/IBIS e cross-calibrazioni nell’ambito dei progetti “INTEGRAL, AHEAD2020</w:t>
      </w:r>
      <w:r w:rsidR="003849B7">
        <w:rPr>
          <w:rFonts w:ascii="Arial" w:hAnsi="Arial" w:cs="Arial"/>
          <w:b/>
          <w:sz w:val="22"/>
        </w:rPr>
        <w:t xml:space="preserve"> </w:t>
      </w:r>
      <w:r w:rsidR="004F1162" w:rsidRPr="00722D64">
        <w:rPr>
          <w:rFonts w:ascii="Arial" w:hAnsi="Arial" w:cs="Arial"/>
          <w:sz w:val="22"/>
        </w:rPr>
        <w:t>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</w:t>
      </w:r>
      <w:r w:rsidR="00BC5C8F">
        <w:rPr>
          <w:rFonts w:ascii="Arial" w:hAnsi="Arial" w:cs="Arial"/>
          <w:sz w:val="22"/>
        </w:rPr>
        <w:t>32</w:t>
      </w:r>
      <w:r w:rsidR="004F1162" w:rsidRPr="00722D64">
        <w:rPr>
          <w:rFonts w:ascii="Arial" w:hAnsi="Arial" w:cs="Arial"/>
          <w:sz w:val="22"/>
        </w:rPr>
        <w:t>____</w:t>
      </w:r>
      <w:r w:rsidR="004F1162" w:rsidRPr="00722D64">
        <w:rPr>
          <w:rFonts w:ascii="Arial" w:hAnsi="Arial" w:cs="Arial"/>
          <w:noProof/>
          <w:sz w:val="22"/>
        </w:rPr>
        <w:t xml:space="preserve"> del _____</w:t>
      </w:r>
      <w:r w:rsidR="002C450B">
        <w:rPr>
          <w:rFonts w:ascii="Arial" w:hAnsi="Arial" w:cs="Arial"/>
          <w:noProof/>
          <w:sz w:val="22"/>
        </w:rPr>
        <w:t>28/04/2023</w:t>
      </w:r>
      <w:r w:rsidR="004F1162" w:rsidRPr="00722D64">
        <w:rPr>
          <w:rFonts w:ascii="Arial" w:hAnsi="Arial" w:cs="Arial"/>
          <w:noProof/>
          <w:sz w:val="22"/>
        </w:rPr>
        <w:t>_______</w:t>
      </w:r>
    </w:p>
    <w:p w14:paraId="5A4A91F2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6E3D94CA" wp14:editId="4B81F6B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79CDC415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65E84B4B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1B9D6B38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126F733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4EE60750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14:paraId="69B37335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2457BA2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48E4F3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7281453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49728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70BC52C7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03C0880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0C2FC945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2049032E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C0BCE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5BFE200D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206FDC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A701C4B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9FA4D2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26DA356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331FE47F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698DB633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 sottoscritt___ in qualità di cittadino non appartenente a Stati membri della Unione Europea, e non  titolare del diritto di soggiorno o del diritto di soggiorno permanente, allega </w:t>
      </w:r>
      <w:r w:rsidRPr="00722D64">
        <w:rPr>
          <w:rFonts w:ascii="Arial" w:hAnsi="Arial" w:cs="Arial"/>
          <w:sz w:val="22"/>
        </w:rPr>
        <w:lastRenderedPageBreak/>
        <w:t>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7C93A91A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47CB3DD6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B100A1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FFBE9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2A4FCE2C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2A52E1F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25E747AF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B5D80C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F2E052C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63894764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2484C270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142406E0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45287E17" w14:textId="77777777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</w:t>
      </w:r>
      <w:r w:rsidR="00284B69">
        <w:rPr>
          <w:rFonts w:ascii="Arial" w:hAnsi="Arial" w:cs="Arial"/>
          <w:sz w:val="22"/>
        </w:rPr>
        <w:t>___________________</w:t>
      </w:r>
      <w:r w:rsidR="00FB29B6" w:rsidRPr="00722D64">
        <w:rPr>
          <w:rFonts w:ascii="Arial" w:hAnsi="Arial" w:cs="Arial"/>
          <w:sz w:val="22"/>
        </w:rPr>
        <w:t>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3D7A1378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0F49B7A4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7A8" w14:textId="77777777" w:rsidR="00490E82" w:rsidRDefault="00490E82" w:rsidP="00D07067">
      <w:pPr>
        <w:spacing w:after="0" w:line="240" w:lineRule="auto"/>
      </w:pPr>
      <w:r>
        <w:separator/>
      </w:r>
    </w:p>
  </w:endnote>
  <w:endnote w:type="continuationSeparator" w:id="0">
    <w:p w14:paraId="5F780D79" w14:textId="77777777" w:rsidR="00490E82" w:rsidRDefault="00490E82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8B64" w14:textId="77777777" w:rsidR="00490E82" w:rsidRDefault="00490E82" w:rsidP="00D07067">
      <w:pPr>
        <w:spacing w:after="0" w:line="240" w:lineRule="auto"/>
      </w:pPr>
      <w:r>
        <w:separator/>
      </w:r>
    </w:p>
  </w:footnote>
  <w:footnote w:type="continuationSeparator" w:id="0">
    <w:p w14:paraId="1A8AC88A" w14:textId="77777777" w:rsidR="00490E82" w:rsidRDefault="00490E82" w:rsidP="00D07067">
      <w:pPr>
        <w:spacing w:after="0" w:line="240" w:lineRule="auto"/>
      </w:pPr>
      <w:r>
        <w:continuationSeparator/>
      </w:r>
    </w:p>
  </w:footnote>
  <w:footnote w:id="1">
    <w:p w14:paraId="3C72CA5D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4932">
    <w:abstractNumId w:val="2"/>
  </w:num>
  <w:num w:numId="2" w16cid:durableId="965622982">
    <w:abstractNumId w:val="1"/>
  </w:num>
  <w:num w:numId="3" w16cid:durableId="394015954">
    <w:abstractNumId w:val="3"/>
  </w:num>
  <w:num w:numId="4" w16cid:durableId="181209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1B123F"/>
    <w:rsid w:val="00284B69"/>
    <w:rsid w:val="002C450B"/>
    <w:rsid w:val="0033042B"/>
    <w:rsid w:val="003849B7"/>
    <w:rsid w:val="003A541D"/>
    <w:rsid w:val="00470F2C"/>
    <w:rsid w:val="00490E82"/>
    <w:rsid w:val="004A4A10"/>
    <w:rsid w:val="004F1162"/>
    <w:rsid w:val="00565943"/>
    <w:rsid w:val="00687E65"/>
    <w:rsid w:val="006C659D"/>
    <w:rsid w:val="006D1DF1"/>
    <w:rsid w:val="00722D64"/>
    <w:rsid w:val="007E6960"/>
    <w:rsid w:val="00840EBF"/>
    <w:rsid w:val="00886F91"/>
    <w:rsid w:val="008A1961"/>
    <w:rsid w:val="008F44AB"/>
    <w:rsid w:val="008F7848"/>
    <w:rsid w:val="0090495E"/>
    <w:rsid w:val="009F0718"/>
    <w:rsid w:val="00AB09CC"/>
    <w:rsid w:val="00BC5C8F"/>
    <w:rsid w:val="00BD4B33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D3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Claudia Rotilio</cp:lastModifiedBy>
  <cp:revision>6</cp:revision>
  <dcterms:created xsi:type="dcterms:W3CDTF">2023-04-28T17:13:00Z</dcterms:created>
  <dcterms:modified xsi:type="dcterms:W3CDTF">2023-04-28T17:17:00Z</dcterms:modified>
</cp:coreProperties>
</file>